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4D" w:rsidRPr="006B7619" w:rsidRDefault="00B36E4D" w:rsidP="00671D0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ый конкурс </w:t>
      </w: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7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туальный школьный музей</w:t>
      </w:r>
      <w:r w:rsidR="0067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чем расскажет школьный музей»</w:t>
      </w:r>
    </w:p>
    <w:p w:rsidR="00671D0F" w:rsidRPr="00671D0F" w:rsidRDefault="00671D0F" w:rsidP="00671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8F9" w:rsidRPr="00671D0F" w:rsidRDefault="00B36E4D" w:rsidP="00671D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0F">
        <w:rPr>
          <w:rFonts w:ascii="Times New Roman" w:hAnsi="Times New Roman" w:cs="Times New Roman"/>
          <w:sz w:val="28"/>
          <w:szCs w:val="28"/>
        </w:rPr>
        <w:t xml:space="preserve">В июне – декабре 2016 года ГАУ ДПО ЯО ИРО проводил региональный конкурс «Виртуальный школьный музей «О чем расскажет школьный музей». </w:t>
      </w:r>
    </w:p>
    <w:p w:rsidR="00B36E4D" w:rsidRPr="00B36E4D" w:rsidRDefault="00B36E4D" w:rsidP="00671D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ями проведения Конкурса</w:t>
      </w: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влялись</w:t>
      </w:r>
      <w:r w:rsidRPr="00B36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6E4D" w:rsidRPr="00B36E4D" w:rsidRDefault="00B36E4D" w:rsidP="00671D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ыта педагогов Ярославской области по использованию экспозиций школьного музея в урочной и во внеурочной деятельности;</w:t>
      </w:r>
    </w:p>
    <w:p w:rsidR="00B36E4D" w:rsidRPr="00B36E4D" w:rsidRDefault="00B36E4D" w:rsidP="00671D0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лучшего опыта педагогов Ярославской области по использованию экспозиций школьного музея в урочной и во внеурочной деятельности.</w:t>
      </w:r>
    </w:p>
    <w:p w:rsidR="00B36E4D" w:rsidRPr="00671D0F" w:rsidRDefault="00B36E4D" w:rsidP="00671D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D0F">
        <w:rPr>
          <w:rFonts w:ascii="Times New Roman" w:hAnsi="Times New Roman" w:cs="Times New Roman"/>
          <w:sz w:val="28"/>
          <w:szCs w:val="28"/>
        </w:rPr>
        <w:t>5 декабря 20</w:t>
      </w:r>
      <w:r w:rsidR="00865AF0">
        <w:rPr>
          <w:rFonts w:ascii="Times New Roman" w:hAnsi="Times New Roman" w:cs="Times New Roman"/>
          <w:sz w:val="28"/>
          <w:szCs w:val="28"/>
        </w:rPr>
        <w:t xml:space="preserve">16 г. подведены итоги Конкурса </w:t>
      </w:r>
      <w:r w:rsidRPr="00671D0F">
        <w:rPr>
          <w:rFonts w:ascii="Times New Roman" w:hAnsi="Times New Roman" w:cs="Times New Roman"/>
          <w:sz w:val="28"/>
          <w:szCs w:val="28"/>
        </w:rPr>
        <w:t>«Виртуальный школьный музей «О чем расскажет школьный музей».</w:t>
      </w:r>
      <w:bookmarkStart w:id="0" w:name="_GoBack"/>
      <w:bookmarkEnd w:id="0"/>
    </w:p>
    <w:p w:rsidR="00B36E4D" w:rsidRPr="00B36E4D" w:rsidRDefault="00B36E4D" w:rsidP="00671D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ЯЕМ ПОБЕДИТЕЛЕЙ КОНКУРСА и награждаем: </w:t>
      </w:r>
    </w:p>
    <w:p w:rsidR="00B36E4D" w:rsidRPr="00671D0F" w:rsidRDefault="00B36E4D" w:rsidP="00671D0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D0F">
        <w:rPr>
          <w:rFonts w:ascii="Times New Roman" w:hAnsi="Times New Roman" w:cs="Times New Roman"/>
          <w:b/>
          <w:i/>
          <w:sz w:val="28"/>
          <w:szCs w:val="28"/>
        </w:rPr>
        <w:t>Методические разработки урока с использованием экспозиций школьного музея:</w:t>
      </w:r>
    </w:p>
    <w:p w:rsidR="00B36E4D" w:rsidRPr="00B36E4D" w:rsidRDefault="00B36E4D" w:rsidP="00DD22E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чканову</w:t>
      </w:r>
      <w:proofErr w:type="spellEnd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тлану Викторовну</w:t>
      </w:r>
      <w:r w:rsidRPr="00B36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DD2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туристско-экскурсионного отдела МБУ ДО «</w:t>
      </w:r>
      <w:r w:rsidR="00DD22E3" w:rsidRPr="00DD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ец детского творчества</w:t>
      </w:r>
      <w:r w:rsidR="00DD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1A5050" w:rsidRPr="0067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ом первой степени</w:t>
      </w:r>
      <w:r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6E4D" w:rsidRPr="00671D0F" w:rsidRDefault="001A5050" w:rsidP="00671D0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откову</w:t>
      </w:r>
      <w:proofErr w:type="spellEnd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ну Геннадьевну</w:t>
      </w:r>
      <w:r w:rsidR="00B36E4D" w:rsidRPr="00B36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B36E4D"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Первомайской СШ с. Кукобой</w:t>
      </w:r>
      <w:r w:rsidR="00B36E4D"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ом второй степени.</w:t>
      </w:r>
    </w:p>
    <w:p w:rsidR="00B36E4D" w:rsidRPr="00671D0F" w:rsidRDefault="001A5050" w:rsidP="00671D0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D0F">
        <w:rPr>
          <w:rFonts w:ascii="Times New Roman" w:hAnsi="Times New Roman" w:cs="Times New Roman"/>
          <w:b/>
          <w:i/>
          <w:sz w:val="28"/>
          <w:szCs w:val="28"/>
        </w:rPr>
        <w:t xml:space="preserve">Сценарии внеурочных мероприятий (МДОУ, </w:t>
      </w:r>
      <w:r w:rsidR="00B82765" w:rsidRPr="00671D0F">
        <w:rPr>
          <w:rFonts w:ascii="Times New Roman" w:hAnsi="Times New Roman" w:cs="Times New Roman"/>
          <w:b/>
          <w:i/>
          <w:sz w:val="28"/>
          <w:szCs w:val="28"/>
        </w:rPr>
        <w:t>ООО, СПО)</w:t>
      </w:r>
      <w:r w:rsidRPr="00671D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82765" w:rsidRPr="00B82765" w:rsidRDefault="00B82765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вьеву Татьяну Владимировну</w:t>
      </w:r>
      <w:r w:rsidRPr="00B82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детский сад № 1 «Солнышко» п. Некрасовское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пломом первой степени;</w:t>
      </w:r>
    </w:p>
    <w:p w:rsidR="00B82765" w:rsidRPr="00671D0F" w:rsidRDefault="00B82765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асова Татьяну Борисовну</w:t>
      </w:r>
      <w:r w:rsidRPr="00B82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МОУ </w:t>
      </w:r>
      <w:proofErr w:type="spellStart"/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узская</w:t>
      </w:r>
      <w:proofErr w:type="spellEnd"/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пломом 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765" w:rsidRPr="00671D0F" w:rsidRDefault="00B82765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гучеву Татьяну Алексеевну</w:t>
      </w:r>
      <w:r w:rsidRPr="0067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ителя музея «Исток» ГПОУ ЯО Даниловского политехнического колледжа, 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первой степени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730E" w:rsidRPr="00671D0F" w:rsidRDefault="00B82765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вельеву Зою Васильевну, </w:t>
      </w:r>
      <w:r w:rsidRPr="0067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начальных классов</w:t>
      </w:r>
      <w:r w:rsidR="00BD730E" w:rsidRPr="0067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730E"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Первомайской СШ с. Кукобой, </w:t>
      </w:r>
      <w:r w:rsidR="00BD730E"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второй степени</w:t>
      </w:r>
      <w:r w:rsidR="00BD730E"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730E"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D730E" w:rsidRPr="00671D0F" w:rsidRDefault="00BD730E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нцеву</w:t>
      </w:r>
      <w:proofErr w:type="spellEnd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тьяну Григорьевну, </w:t>
      </w:r>
      <w:r w:rsidRPr="0067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а – организатора МОУ СШ № 27 г. Ярославля,  </w:t>
      </w:r>
      <w:r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второй степени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765" w:rsidRPr="00671D0F" w:rsidRDefault="00BD730E" w:rsidP="00671D0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D0F">
        <w:rPr>
          <w:rFonts w:ascii="Times New Roman" w:hAnsi="Times New Roman" w:cs="Times New Roman"/>
          <w:b/>
          <w:i/>
          <w:sz w:val="28"/>
          <w:szCs w:val="28"/>
        </w:rPr>
        <w:t>Комплексные проекты духовно-нравственного, патриотического воспитания обучающихся на основе музейной педагогики</w:t>
      </w:r>
      <w:r w:rsidR="00671D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D730E" w:rsidRPr="00B82765" w:rsidRDefault="00BD730E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салыгу</w:t>
      </w:r>
      <w:proofErr w:type="spellEnd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гариту Дмитриевну</w:t>
      </w:r>
      <w:r w:rsidRPr="00B82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СШ № 11 имени С.К. Костина г. Рыбинска, </w:t>
      </w:r>
      <w:r w:rsidRPr="0067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ушкину Людмилу Николаевну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 школьного музея МОУ СШ № 11 имени С.К. Костина г. Рыбинска, </w:t>
      </w:r>
      <w:proofErr w:type="spellStart"/>
      <w:r w:rsidRPr="0067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ашину</w:t>
      </w:r>
      <w:proofErr w:type="spellEnd"/>
      <w:r w:rsidRPr="00671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у Анатольевну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информатики МОУ СШ № 11 имени С.К. Костина г. Рыбинска,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м первой степени;</w:t>
      </w:r>
    </w:p>
    <w:p w:rsidR="00BD730E" w:rsidRPr="00671D0F" w:rsidRDefault="00BD730E" w:rsidP="00671D0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чканову</w:t>
      </w:r>
      <w:proofErr w:type="spellEnd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етлану Викторовну,</w:t>
      </w:r>
      <w:r w:rsidR="00DD22E3" w:rsidRPr="00DD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 туристско-экскурсионного отдела МБУ ДО «</w:t>
      </w:r>
      <w:r w:rsidR="00DD22E3" w:rsidRPr="00DD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ец детского творчества</w:t>
      </w:r>
      <w:r w:rsidR="00DD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67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пломом первой степени;</w:t>
      </w: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D730E" w:rsidRPr="00671D0F" w:rsidRDefault="00BD730E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унову</w:t>
      </w:r>
      <w:proofErr w:type="spellEnd"/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рину Александровну, </w:t>
      </w:r>
      <w:r w:rsidRPr="00671D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я физики, директора школьного музея </w:t>
      </w:r>
      <w:r w:rsidR="00671D0F"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Первомайской СШ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6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 второй степени</w:t>
      </w:r>
      <w:r w:rsid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D730E" w:rsidRPr="00671D0F" w:rsidRDefault="00671D0F" w:rsidP="00671D0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1D0F">
        <w:rPr>
          <w:rFonts w:ascii="Times New Roman" w:hAnsi="Times New Roman" w:cs="Times New Roman"/>
          <w:b/>
          <w:i/>
          <w:sz w:val="28"/>
          <w:szCs w:val="28"/>
        </w:rPr>
        <w:t>Разработки и материалы проектной и исследовательской деятельности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71D0F" w:rsidRPr="00671D0F" w:rsidRDefault="00671D0F" w:rsidP="00671D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жанину Марину Александровну</w:t>
      </w:r>
      <w:r w:rsidRPr="00B82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ГПОУ ЯО Семибратовский политехнический техникум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пломом 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Pr="00B8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D0F" w:rsidRPr="00671D0F" w:rsidRDefault="00671D0F" w:rsidP="00671D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 получат сертификаты участника конкурса и методические материалы</w:t>
      </w:r>
      <w:r w:rsidR="006B7619" w:rsidRPr="006B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е в рамках конкурса, записанные на </w:t>
      </w:r>
      <w:r w:rsidRPr="00671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67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сках. </w:t>
      </w:r>
    </w:p>
    <w:p w:rsidR="00FE5CF8" w:rsidRPr="00FE5CF8" w:rsidRDefault="00FE5CF8" w:rsidP="00FE5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, сертификаты и </w:t>
      </w:r>
      <w:r w:rsidRPr="00FE5C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FE5CF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будет получить на кафедре гуманитарных дисциплин (ГАУ ДПО ЯО ИРО, ул. Богдановича, 16, </w:t>
      </w:r>
      <w:proofErr w:type="spellStart"/>
      <w:r w:rsidRPr="00FE5C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E5CF8">
        <w:rPr>
          <w:rFonts w:ascii="Times New Roman" w:eastAsia="Times New Roman" w:hAnsi="Times New Roman" w:cs="Times New Roman"/>
          <w:sz w:val="24"/>
          <w:szCs w:val="24"/>
          <w:lang w:eastAsia="ru-RU"/>
        </w:rPr>
        <w:t>. 308)</w:t>
      </w:r>
      <w:r w:rsidR="00752A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752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0 января 2017 г.</w:t>
      </w:r>
      <w:r w:rsidRPr="00FE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1D0F" w:rsidRPr="00671D0F" w:rsidRDefault="00671D0F" w:rsidP="00671D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71D0F" w:rsidRPr="0067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412A"/>
    <w:multiLevelType w:val="multilevel"/>
    <w:tmpl w:val="438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16E15"/>
    <w:multiLevelType w:val="multilevel"/>
    <w:tmpl w:val="D3AA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5431B4"/>
    <w:multiLevelType w:val="multilevel"/>
    <w:tmpl w:val="25C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8D"/>
    <w:rsid w:val="001A5050"/>
    <w:rsid w:val="00671D0F"/>
    <w:rsid w:val="006B7619"/>
    <w:rsid w:val="00752AEC"/>
    <w:rsid w:val="00865AF0"/>
    <w:rsid w:val="00B36E4D"/>
    <w:rsid w:val="00B82765"/>
    <w:rsid w:val="00BD730E"/>
    <w:rsid w:val="00DD22E3"/>
    <w:rsid w:val="00E02F8D"/>
    <w:rsid w:val="00E728F9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3160-13EF-4D63-99BF-043E16F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ячеславовна Страхова</dc:creator>
  <cp:keywords/>
  <dc:description/>
  <cp:lastModifiedBy>Татьяна Александровна Лейнганг</cp:lastModifiedBy>
  <cp:revision>7</cp:revision>
  <dcterms:created xsi:type="dcterms:W3CDTF">2016-12-01T08:00:00Z</dcterms:created>
  <dcterms:modified xsi:type="dcterms:W3CDTF">2016-12-05T06:58:00Z</dcterms:modified>
</cp:coreProperties>
</file>